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1E" w:rsidRPr="008573B1" w:rsidRDefault="008E03DF" w:rsidP="008E03DF">
      <w:pPr>
        <w:jc w:val="center"/>
        <w:rPr>
          <w:b/>
          <w:sz w:val="48"/>
          <w:szCs w:val="48"/>
          <w:u w:val="single"/>
        </w:rPr>
      </w:pPr>
      <w:bookmarkStart w:id="0" w:name="_GoBack"/>
      <w:bookmarkEnd w:id="0"/>
      <w:r w:rsidRPr="008573B1">
        <w:rPr>
          <w:b/>
          <w:sz w:val="48"/>
          <w:szCs w:val="48"/>
          <w:u w:val="single"/>
        </w:rPr>
        <w:t>DOCUMENTOS PARA A REVALIDAÇÃO DE ESTUDANTES</w:t>
      </w:r>
      <w:r w:rsidR="00C4365F" w:rsidRPr="008573B1">
        <w:rPr>
          <w:b/>
          <w:sz w:val="48"/>
          <w:szCs w:val="48"/>
          <w:u w:val="single"/>
        </w:rPr>
        <w:t>:</w:t>
      </w:r>
    </w:p>
    <w:p w:rsidR="008E03DF" w:rsidRPr="008573B1" w:rsidRDefault="008E03DF" w:rsidP="008E03DF">
      <w:pPr>
        <w:jc w:val="both"/>
        <w:rPr>
          <w:sz w:val="40"/>
          <w:szCs w:val="40"/>
        </w:rPr>
      </w:pPr>
      <w:r w:rsidRPr="008573B1">
        <w:rPr>
          <w:sz w:val="40"/>
          <w:szCs w:val="40"/>
        </w:rPr>
        <w:t xml:space="preserve">(PARA ESTUDANTES QUE JÁ POSSUEM CARTÃO DA URBAN </w:t>
      </w:r>
      <w:r w:rsidR="00C4365F" w:rsidRPr="008573B1">
        <w:rPr>
          <w:sz w:val="40"/>
          <w:szCs w:val="40"/>
        </w:rPr>
        <w:t>–</w:t>
      </w:r>
      <w:r w:rsidRPr="008573B1">
        <w:rPr>
          <w:sz w:val="40"/>
          <w:szCs w:val="40"/>
        </w:rPr>
        <w:t xml:space="preserve"> </w:t>
      </w:r>
      <w:r w:rsidR="00C4365F" w:rsidRPr="008573B1">
        <w:rPr>
          <w:sz w:val="40"/>
          <w:szCs w:val="40"/>
        </w:rPr>
        <w:t xml:space="preserve">DEVEM REVALIDAR </w:t>
      </w:r>
      <w:r w:rsidR="00E91F8E">
        <w:rPr>
          <w:sz w:val="40"/>
          <w:szCs w:val="40"/>
        </w:rPr>
        <w:t xml:space="preserve">A CARTEIRINHA </w:t>
      </w:r>
      <w:r w:rsidR="00C4365F" w:rsidRPr="008573B1">
        <w:rPr>
          <w:sz w:val="40"/>
          <w:szCs w:val="40"/>
        </w:rPr>
        <w:t xml:space="preserve">TODOS OS </w:t>
      </w:r>
      <w:r w:rsidRPr="008573B1">
        <w:rPr>
          <w:sz w:val="40"/>
          <w:szCs w:val="40"/>
        </w:rPr>
        <w:t xml:space="preserve">ESTUDANTES DE CURSOS SEMESTRAIS E/OU </w:t>
      </w:r>
      <w:r w:rsidR="00C4365F" w:rsidRPr="008573B1">
        <w:rPr>
          <w:sz w:val="40"/>
          <w:szCs w:val="40"/>
        </w:rPr>
        <w:t>ANUAIS PARA O ANO LETIVO DE 2019</w:t>
      </w:r>
      <w:r w:rsidRPr="008573B1">
        <w:rPr>
          <w:sz w:val="40"/>
          <w:szCs w:val="40"/>
        </w:rPr>
        <w:t>).</w:t>
      </w:r>
    </w:p>
    <w:p w:rsidR="008E03DF" w:rsidRPr="008573B1" w:rsidRDefault="008E03DF" w:rsidP="008E03DF">
      <w:pPr>
        <w:jc w:val="both"/>
        <w:rPr>
          <w:sz w:val="40"/>
          <w:szCs w:val="40"/>
        </w:rPr>
      </w:pPr>
      <w:r w:rsidRPr="008573B1">
        <w:rPr>
          <w:sz w:val="40"/>
          <w:szCs w:val="40"/>
        </w:rPr>
        <w:t>-</w:t>
      </w:r>
      <w:r w:rsidR="00E91F8E">
        <w:rPr>
          <w:sz w:val="40"/>
          <w:szCs w:val="40"/>
        </w:rPr>
        <w:t xml:space="preserve"> </w:t>
      </w:r>
      <w:r w:rsidRPr="008573B1">
        <w:rPr>
          <w:sz w:val="40"/>
          <w:szCs w:val="40"/>
        </w:rPr>
        <w:t xml:space="preserve">XEROX DO CPF E </w:t>
      </w:r>
      <w:r w:rsidR="00AC637E" w:rsidRPr="008573B1">
        <w:rPr>
          <w:sz w:val="40"/>
          <w:szCs w:val="40"/>
        </w:rPr>
        <w:t xml:space="preserve">DO </w:t>
      </w:r>
      <w:r w:rsidR="00CE45F4" w:rsidRPr="008573B1">
        <w:rPr>
          <w:sz w:val="40"/>
          <w:szCs w:val="40"/>
        </w:rPr>
        <w:t xml:space="preserve">DOCUMENTO DE </w:t>
      </w:r>
      <w:r w:rsidRPr="008573B1">
        <w:rPr>
          <w:sz w:val="40"/>
          <w:szCs w:val="40"/>
        </w:rPr>
        <w:t>IDENTI</w:t>
      </w:r>
      <w:r w:rsidR="00CE45F4" w:rsidRPr="008573B1">
        <w:rPr>
          <w:sz w:val="40"/>
          <w:szCs w:val="40"/>
        </w:rPr>
        <w:t>FICAÇÃO</w:t>
      </w:r>
      <w:r w:rsidRPr="008573B1">
        <w:rPr>
          <w:sz w:val="40"/>
          <w:szCs w:val="40"/>
        </w:rPr>
        <w:t xml:space="preserve"> (</w:t>
      </w:r>
      <w:r w:rsidR="00ED37EE" w:rsidRPr="008573B1">
        <w:rPr>
          <w:sz w:val="40"/>
          <w:szCs w:val="40"/>
        </w:rPr>
        <w:t xml:space="preserve">RG, CERTIDÃO DE NASCIMENTO OU CNH - </w:t>
      </w:r>
      <w:r w:rsidRPr="008573B1">
        <w:rPr>
          <w:sz w:val="40"/>
          <w:szCs w:val="40"/>
        </w:rPr>
        <w:t>OS DADOS DEVEM ESTAR LEGÍVEIS)</w:t>
      </w:r>
      <w:r w:rsidR="00C4365F" w:rsidRPr="008573B1">
        <w:rPr>
          <w:sz w:val="40"/>
          <w:szCs w:val="40"/>
        </w:rPr>
        <w:t>;</w:t>
      </w:r>
    </w:p>
    <w:p w:rsidR="008E03DF" w:rsidRPr="008573B1" w:rsidRDefault="008E03DF" w:rsidP="008E03DF">
      <w:pPr>
        <w:jc w:val="both"/>
        <w:rPr>
          <w:sz w:val="40"/>
          <w:szCs w:val="40"/>
        </w:rPr>
      </w:pPr>
      <w:r w:rsidRPr="008573B1">
        <w:rPr>
          <w:sz w:val="40"/>
          <w:szCs w:val="40"/>
        </w:rPr>
        <w:t>-</w:t>
      </w:r>
      <w:r w:rsidR="00E91F8E">
        <w:rPr>
          <w:sz w:val="40"/>
          <w:szCs w:val="40"/>
        </w:rPr>
        <w:t xml:space="preserve"> </w:t>
      </w:r>
      <w:r w:rsidRPr="008573B1">
        <w:rPr>
          <w:sz w:val="40"/>
          <w:szCs w:val="40"/>
        </w:rPr>
        <w:t>DECLARAÇÃO DE MATRICULA ORIGINAL (</w:t>
      </w:r>
      <w:r w:rsidR="00CE45F4" w:rsidRPr="008573B1">
        <w:rPr>
          <w:sz w:val="40"/>
          <w:szCs w:val="40"/>
        </w:rPr>
        <w:t>REFERENTE AO</w:t>
      </w:r>
      <w:r w:rsidRPr="008573B1">
        <w:rPr>
          <w:sz w:val="40"/>
          <w:szCs w:val="40"/>
        </w:rPr>
        <w:t xml:space="preserve"> </w:t>
      </w:r>
      <w:r w:rsidR="00C4365F" w:rsidRPr="008573B1">
        <w:rPr>
          <w:sz w:val="40"/>
          <w:szCs w:val="40"/>
        </w:rPr>
        <w:t>1º SEMESTRE DE 2019 – PARA CURSOS SEMESTRAIS / REFERENTE AO PERÍODO ANUAL DE 2019 – PARA CURSOS ANUAIS</w:t>
      </w:r>
      <w:r w:rsidRPr="008573B1">
        <w:rPr>
          <w:sz w:val="40"/>
          <w:szCs w:val="40"/>
        </w:rPr>
        <w:t>)</w:t>
      </w:r>
      <w:r w:rsidR="00C4365F" w:rsidRPr="008573B1">
        <w:rPr>
          <w:sz w:val="40"/>
          <w:szCs w:val="40"/>
        </w:rPr>
        <w:t>;</w:t>
      </w:r>
    </w:p>
    <w:p w:rsidR="00ED37EE" w:rsidRPr="008573B1" w:rsidRDefault="00ED37EE" w:rsidP="008E03DF">
      <w:pPr>
        <w:jc w:val="both"/>
        <w:rPr>
          <w:sz w:val="40"/>
          <w:szCs w:val="40"/>
        </w:rPr>
      </w:pPr>
      <w:r w:rsidRPr="008573B1">
        <w:rPr>
          <w:sz w:val="40"/>
          <w:szCs w:val="40"/>
        </w:rPr>
        <w:t>- PREENCHIMENTO DA FICHA DE REVALIDAÇÃO</w:t>
      </w:r>
      <w:r w:rsidR="008573B1">
        <w:rPr>
          <w:sz w:val="40"/>
          <w:szCs w:val="40"/>
        </w:rPr>
        <w:t xml:space="preserve"> (NO POSTO DE ATENDIMENTO).</w:t>
      </w:r>
    </w:p>
    <w:p w:rsidR="008E03DF" w:rsidRPr="00C4365F" w:rsidRDefault="00AC637E" w:rsidP="008E03DF">
      <w:pPr>
        <w:jc w:val="both"/>
        <w:rPr>
          <w:sz w:val="44"/>
          <w:szCs w:val="44"/>
        </w:rPr>
      </w:pPr>
      <w:r w:rsidRPr="00C4365F">
        <w:rPr>
          <w:b/>
          <w:sz w:val="44"/>
          <w:szCs w:val="44"/>
        </w:rPr>
        <w:t>A</w:t>
      </w:r>
      <w:r w:rsidR="008E03DF" w:rsidRPr="00C4365F">
        <w:rPr>
          <w:b/>
          <w:sz w:val="44"/>
          <w:szCs w:val="44"/>
        </w:rPr>
        <w:t xml:space="preserve">TENÇÃO: </w:t>
      </w:r>
      <w:r w:rsidR="008E03DF" w:rsidRPr="00C4365F">
        <w:rPr>
          <w:sz w:val="44"/>
          <w:szCs w:val="44"/>
        </w:rPr>
        <w:t xml:space="preserve">PARA </w:t>
      </w:r>
      <w:r w:rsidR="00C4365F" w:rsidRPr="00C4365F">
        <w:rPr>
          <w:sz w:val="44"/>
          <w:szCs w:val="44"/>
        </w:rPr>
        <w:t xml:space="preserve">TODOS OS </w:t>
      </w:r>
      <w:r w:rsidR="008E03DF" w:rsidRPr="00C4365F">
        <w:rPr>
          <w:sz w:val="44"/>
          <w:szCs w:val="44"/>
        </w:rPr>
        <w:t>ESTUDANTES DE CURSOS SEMESTRAIS</w:t>
      </w:r>
      <w:r w:rsidR="00C4365F" w:rsidRPr="00C4365F">
        <w:rPr>
          <w:sz w:val="44"/>
          <w:szCs w:val="44"/>
        </w:rPr>
        <w:t xml:space="preserve"> / ANUAIS</w:t>
      </w:r>
      <w:r w:rsidR="008E03DF" w:rsidRPr="00C4365F">
        <w:rPr>
          <w:sz w:val="44"/>
          <w:szCs w:val="44"/>
        </w:rPr>
        <w:t xml:space="preserve"> QUE POSSU</w:t>
      </w:r>
      <w:r w:rsidR="00C4365F" w:rsidRPr="00C4365F">
        <w:rPr>
          <w:sz w:val="44"/>
          <w:szCs w:val="44"/>
        </w:rPr>
        <w:t xml:space="preserve">ÍRAM </w:t>
      </w:r>
      <w:r w:rsidR="008E03DF" w:rsidRPr="00C4365F">
        <w:rPr>
          <w:sz w:val="44"/>
          <w:szCs w:val="44"/>
        </w:rPr>
        <w:t>O PASSE LIVRE EM 2018</w:t>
      </w:r>
      <w:r w:rsidR="006032E1" w:rsidRPr="00C4365F">
        <w:rPr>
          <w:sz w:val="44"/>
          <w:szCs w:val="44"/>
        </w:rPr>
        <w:t>,</w:t>
      </w:r>
      <w:r w:rsidR="008E03DF" w:rsidRPr="00C4365F">
        <w:rPr>
          <w:sz w:val="44"/>
          <w:szCs w:val="44"/>
        </w:rPr>
        <w:t xml:space="preserve"> DEVE</w:t>
      </w:r>
      <w:r w:rsidR="00C4365F" w:rsidRPr="00C4365F">
        <w:rPr>
          <w:sz w:val="44"/>
          <w:szCs w:val="44"/>
        </w:rPr>
        <w:t xml:space="preserve">M </w:t>
      </w:r>
      <w:r w:rsidR="008E03DF" w:rsidRPr="00C4365F">
        <w:rPr>
          <w:sz w:val="44"/>
          <w:szCs w:val="44"/>
        </w:rPr>
        <w:t xml:space="preserve">FAZER </w:t>
      </w:r>
      <w:r w:rsidR="008573B1">
        <w:rPr>
          <w:sz w:val="44"/>
          <w:szCs w:val="44"/>
        </w:rPr>
        <w:t xml:space="preserve">1º </w:t>
      </w:r>
      <w:r w:rsidR="008E03DF" w:rsidRPr="00C4365F">
        <w:rPr>
          <w:sz w:val="44"/>
          <w:szCs w:val="44"/>
        </w:rPr>
        <w:t xml:space="preserve">A REVALIDAÇÃO </w:t>
      </w:r>
      <w:r w:rsidR="008573B1">
        <w:rPr>
          <w:sz w:val="44"/>
          <w:szCs w:val="44"/>
        </w:rPr>
        <w:t>DA CARTEIRINHA DE ESTUDANTE</w:t>
      </w:r>
      <w:r w:rsidR="00C4365F" w:rsidRPr="00C4365F">
        <w:rPr>
          <w:sz w:val="44"/>
          <w:szCs w:val="44"/>
        </w:rPr>
        <w:t xml:space="preserve"> NA </w:t>
      </w:r>
      <w:r w:rsidR="00ED37EE" w:rsidRPr="00C4365F">
        <w:rPr>
          <w:sz w:val="44"/>
          <w:szCs w:val="44"/>
        </w:rPr>
        <w:t>URBAN</w:t>
      </w:r>
      <w:r w:rsidR="00C4365F" w:rsidRPr="00C4365F">
        <w:rPr>
          <w:sz w:val="44"/>
          <w:szCs w:val="44"/>
        </w:rPr>
        <w:t>, DEPOIS REVALIDA</w:t>
      </w:r>
      <w:r w:rsidR="008E03DF" w:rsidRPr="00C4365F">
        <w:rPr>
          <w:sz w:val="44"/>
          <w:szCs w:val="44"/>
        </w:rPr>
        <w:t>R</w:t>
      </w:r>
      <w:r w:rsidR="00C4365F" w:rsidRPr="00C4365F">
        <w:rPr>
          <w:sz w:val="44"/>
          <w:szCs w:val="44"/>
        </w:rPr>
        <w:t>EM</w:t>
      </w:r>
      <w:r w:rsidR="006032E1" w:rsidRPr="00C4365F">
        <w:rPr>
          <w:sz w:val="44"/>
          <w:szCs w:val="44"/>
        </w:rPr>
        <w:t xml:space="preserve"> NOVAMENTE</w:t>
      </w:r>
      <w:r w:rsidR="008E03DF" w:rsidRPr="00C4365F">
        <w:rPr>
          <w:sz w:val="44"/>
          <w:szCs w:val="44"/>
        </w:rPr>
        <w:t xml:space="preserve"> O PLE COM O </w:t>
      </w:r>
      <w:r w:rsidR="006032E1" w:rsidRPr="00C4365F">
        <w:rPr>
          <w:sz w:val="44"/>
          <w:szCs w:val="44"/>
        </w:rPr>
        <w:t>GOVERNO</w:t>
      </w:r>
      <w:r w:rsidR="00E91F8E">
        <w:rPr>
          <w:sz w:val="44"/>
          <w:szCs w:val="44"/>
        </w:rPr>
        <w:t>, EM 2019.</w:t>
      </w:r>
    </w:p>
    <w:sectPr w:rsidR="008E03DF" w:rsidRPr="00C4365F" w:rsidSect="008E03D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3DF"/>
    <w:rsid w:val="006032E1"/>
    <w:rsid w:val="006F781E"/>
    <w:rsid w:val="008573B1"/>
    <w:rsid w:val="008E03DF"/>
    <w:rsid w:val="00AC637E"/>
    <w:rsid w:val="00C4365F"/>
    <w:rsid w:val="00CE45F4"/>
    <w:rsid w:val="00E91F8E"/>
    <w:rsid w:val="00E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18C60-B97E-4AB2-A88F-99E5E713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Lopes</dc:creator>
  <cp:lastModifiedBy>Urban-Cad2</cp:lastModifiedBy>
  <cp:revision>4</cp:revision>
  <dcterms:created xsi:type="dcterms:W3CDTF">2019-01-08T17:37:00Z</dcterms:created>
  <dcterms:modified xsi:type="dcterms:W3CDTF">2019-01-08T18:03:00Z</dcterms:modified>
</cp:coreProperties>
</file>